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D" w:rsidRDefault="004F4A9B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</w:p>
    <w:p w:rsidR="00BA1860" w:rsidRPr="00BA1860" w:rsidRDefault="00BA1860" w:rsidP="00BA1860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val="pl-PL" w:eastAsia="pl-PL"/>
        </w:rPr>
      </w:pP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t>Załącznik nr 3 do uchwały N</w:t>
      </w: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softHyphen/>
        <w:t>r 139 Senatu UMK</w:t>
      </w:r>
    </w:p>
    <w:p w:rsidR="00BA1860" w:rsidRPr="005F0183" w:rsidRDefault="00BA1860" w:rsidP="00BA1860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val="pl-PL" w:eastAsia="pl-PL"/>
        </w:rPr>
      </w:pP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t xml:space="preserve"> </w:t>
      </w:r>
      <w:r w:rsidRPr="005F0183">
        <w:rPr>
          <w:rFonts w:ascii="Times New Roman" w:hAnsi="Times New Roman"/>
          <w:bCs/>
          <w:i/>
          <w:sz w:val="18"/>
          <w:szCs w:val="18"/>
          <w:lang w:val="pl-PL" w:eastAsia="pl-PL"/>
        </w:rPr>
        <w:t>z dnia 29 października 2019 r.</w:t>
      </w:r>
    </w:p>
    <w:p w:rsidR="00BA1860" w:rsidRPr="005F0183" w:rsidRDefault="00BA1860" w:rsidP="00BA1860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27263D" w:rsidRPr="00713A23" w:rsidRDefault="0027263D" w:rsidP="00BA1860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13A23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211B01">
        <w:rPr>
          <w:rFonts w:ascii="Times New Roman" w:hAnsi="Times New Roman"/>
          <w:b/>
          <w:sz w:val="24"/>
          <w:szCs w:val="24"/>
          <w:lang w:val="pl-PL"/>
        </w:rPr>
        <w:t xml:space="preserve"> – nabór 2020/21</w:t>
      </w:r>
    </w:p>
    <w:tbl>
      <w:tblPr>
        <w:tblpPr w:leftFromText="141" w:rightFromText="141" w:vertAnchor="page" w:horzAnchor="margin" w:tblpXSpec="center" w:tblpY="3376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820"/>
      </w:tblGrid>
      <w:tr w:rsidR="00713A23" w:rsidRPr="00713A23" w:rsidTr="007C33D2">
        <w:trPr>
          <w:trHeight w:val="72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713A23" w:rsidRPr="00713A23" w:rsidTr="007C33D2">
        <w:trPr>
          <w:trHeight w:val="812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  <w:r w:rsidRPr="00713A23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713A23" w:rsidRPr="00713A23" w:rsidTr="007C33D2">
        <w:trPr>
          <w:trHeight w:val="638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713A23" w:rsidRPr="00713A23" w:rsidTr="007C33D2">
        <w:trPr>
          <w:trHeight w:val="53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</w:t>
            </w:r>
            <w:r w:rsidRPr="00713A23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ogólnoakademicki, praktyczny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ogólnoakademicki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4820" w:type="dxa"/>
          </w:tcPr>
          <w:p w:rsidR="0027263D" w:rsidRPr="00713A23" w:rsidRDefault="001958BE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</w:t>
            </w:r>
            <w:r w:rsidR="0027263D" w:rsidRPr="00713A23">
              <w:rPr>
                <w:rFonts w:ascii="Times New Roman" w:hAnsi="Times New Roman"/>
                <w:lang w:val="pl-PL"/>
              </w:rPr>
              <w:t>tacjonarne</w:t>
            </w:r>
          </w:p>
        </w:tc>
      </w:tr>
      <w:tr w:rsidR="00713A23" w:rsidRPr="00713A23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713A23" w:rsidRPr="00713A23" w:rsidTr="007C33D2">
        <w:trPr>
          <w:trHeight w:val="570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713A23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713A23" w:rsidRPr="005F0183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4820" w:type="dxa"/>
          </w:tcPr>
          <w:p w:rsidR="009B1C58" w:rsidRPr="00713A23" w:rsidRDefault="009B1C58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</w:t>
            </w:r>
            <w:r w:rsidR="008B1E45" w:rsidRPr="00713A23">
              <w:rPr>
                <w:rFonts w:ascii="Times New Roman" w:hAnsi="Times New Roman"/>
                <w:lang w:val="pl-PL"/>
              </w:rPr>
              <w:t>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- </w:t>
            </w:r>
            <w:r w:rsidR="00C85850" w:rsidRPr="00713A23">
              <w:rPr>
                <w:rFonts w:ascii="Times New Roman" w:hAnsi="Times New Roman"/>
                <w:lang w:val="pl-PL"/>
              </w:rPr>
              <w:t>dietetyka kliniczna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K)</w:t>
            </w:r>
          </w:p>
          <w:p w:rsidR="009B1C58" w:rsidRPr="00713A23" w:rsidRDefault="008B1E45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</w:t>
            </w:r>
            <w:r w:rsidR="00C85850" w:rsidRPr="00713A23">
              <w:rPr>
                <w:rFonts w:ascii="Times New Roman" w:hAnsi="Times New Roman"/>
                <w:lang w:val="pl-PL"/>
              </w:rPr>
              <w:t xml:space="preserve">- dietetyka z elementami  </w:t>
            </w:r>
          </w:p>
          <w:p w:rsidR="00C85850" w:rsidRPr="00713A23" w:rsidRDefault="007C33D2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          </w:t>
            </w:r>
            <w:r w:rsidR="00C85850" w:rsidRPr="00713A23">
              <w:rPr>
                <w:rFonts w:ascii="Times New Roman" w:hAnsi="Times New Roman"/>
                <w:lang w:val="pl-PL"/>
              </w:rPr>
              <w:t>żywienia w sporcie i rekreacji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S)</w:t>
            </w: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7C33D2" w:rsidRPr="00713A23" w:rsidRDefault="007C33D2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656D11" w:rsidRDefault="00656D11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D76461" w:rsidRDefault="00D76461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0A1E5C" w:rsidRPr="00713A23" w:rsidRDefault="000A1E5C" w:rsidP="00B54C5E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8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713A23" w:rsidTr="007C33D2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  <w:r w:rsidRPr="00713A23">
              <w:rPr>
                <w:rFonts w:ascii="Times New Roman" w:eastAsia="MS Mincho" w:hAnsi="Times New Roman"/>
                <w:sz w:val="18"/>
                <w:szCs w:val="18"/>
                <w:lang w:val="pl-PL"/>
              </w:rPr>
              <w:t>e-</w:t>
            </w:r>
            <w:r w:rsidRPr="00713A2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7C33D2">
        <w:trPr>
          <w:trHeight w:val="140"/>
        </w:trPr>
        <w:tc>
          <w:tcPr>
            <w:tcW w:w="169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13A23" w:rsidTr="007C33D2">
        <w:trPr>
          <w:trHeight w:val="560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7C33D2" w:rsidRDefault="00317D48" w:rsidP="00E50D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Geriatrii</w:t>
            </w:r>
          </w:p>
          <w:p w:rsidR="00EA7FC0" w:rsidRPr="00EA7FC0" w:rsidRDefault="00EA7FC0" w:rsidP="00E50D06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of. dr hab. K. Kędziora - Kornatowska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wg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dukacja i poradnictwo żywieniowe</w:t>
            </w:r>
          </w:p>
          <w:p w:rsidR="007C33D2" w:rsidRDefault="00F814DE" w:rsidP="00211B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EA7FC0" w:rsidRPr="00EA7FC0" w:rsidRDefault="00EA7FC0" w:rsidP="00211B0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lawski, prof. UMK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EiPż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  <w:p w:rsidR="007C33D2" w:rsidRDefault="00211B01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Higieny, Epidemiologii, </w:t>
            </w:r>
            <w:r w:rsidR="00317D48" w:rsidRPr="00EA7FC0">
              <w:rPr>
                <w:rFonts w:ascii="Times New Roman" w:hAnsi="Times New Roman"/>
                <w:sz w:val="16"/>
                <w:szCs w:val="16"/>
                <w:lang w:val="pl-PL"/>
              </w:rPr>
              <w:t>Ergonomii</w:t>
            </w: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EA7FC0" w:rsidRPr="00EA7FC0" w:rsidRDefault="00EA7FC0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299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gerontologii</w:t>
            </w:r>
          </w:p>
          <w:p w:rsidR="00317D48" w:rsidRDefault="00317D48" w:rsidP="00EA7F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Geriatrii</w:t>
            </w:r>
          </w:p>
          <w:p w:rsidR="00EA7FC0" w:rsidRPr="00EA7FC0" w:rsidRDefault="00EA7FC0" w:rsidP="00EA7F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of. dr hab. K. Kędziora - Kornatowska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żwg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6332BD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54C5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211B01" w:rsidTr="007C33D2">
        <w:trPr>
          <w:trHeight w:val="560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7C33D2" w:rsidRDefault="00211B01" w:rsidP="00211B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K. </w:t>
            </w:r>
            <w:r w:rsidR="00317D48"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Żywienia i Dietetyki</w:t>
            </w:r>
          </w:p>
          <w:p w:rsidR="00EA7FC0" w:rsidRPr="00EA7FC0" w:rsidRDefault="00EA7FC0" w:rsidP="00211B0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lawski, prof. UMK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iologiczne uwarunkowania przewlekłego zmęczenia</w:t>
            </w:r>
          </w:p>
          <w:p w:rsidR="007C33D2" w:rsidRDefault="00EA7FC0" w:rsidP="00EA7F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F814DE" w:rsidRPr="00EA7FC0">
              <w:rPr>
                <w:rFonts w:ascii="Times New Roman" w:hAnsi="Times New Roman"/>
                <w:sz w:val="16"/>
                <w:szCs w:val="16"/>
                <w:lang w:val="pl-PL"/>
              </w:rPr>
              <w:t>Fizjologii Wysiłku Fizycznego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Anatomii Funkcjonalnej</w:t>
            </w:r>
          </w:p>
          <w:p w:rsidR="00EA7FC0" w:rsidRPr="00EA7FC0" w:rsidRDefault="00EA7FC0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P. Zalewsk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bukf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575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7C33D2" w:rsidRDefault="00317D4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EA7FC0" w:rsidRPr="00EA7FC0" w:rsidRDefault="00EA7FC0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  <w:shd w:val="clear" w:color="auto" w:fill="auto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ŻwSd-S2 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7C33D2" w:rsidRPr="0018538B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bookmarkStart w:id="0" w:name="_GoBack"/>
            <w:bookmarkEnd w:id="0"/>
            <w:r w:rsidRPr="0018538B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Immunologia</w:t>
            </w:r>
          </w:p>
          <w:p w:rsidR="007C33D2" w:rsidRPr="00EA7FC0" w:rsidRDefault="00E50D06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18538B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K. </w:t>
            </w:r>
            <w:r w:rsidR="00317D48" w:rsidRPr="0018538B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Alergologii, Immunologii Klinicznej i Chorób Wewnętrznych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Im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logia kliniczna i zaburzenia łaknienia</w:t>
            </w:r>
          </w:p>
          <w:p w:rsidR="007C33D2" w:rsidRDefault="00317D4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EA7FC0" w:rsidRPr="00EA7FC0" w:rsidRDefault="00EA7FC0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zż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dietetyka</w:t>
            </w:r>
          </w:p>
          <w:p w:rsidR="00F814DE" w:rsidRDefault="00F814DE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EA7FC0" w:rsidRPr="00EA7FC0" w:rsidRDefault="00EA7FC0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1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</w:p>
          <w:p w:rsidR="00DB4E68" w:rsidRDefault="00DB4E68" w:rsidP="00B82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EA7FC0" w:rsidRPr="00EA7FC0" w:rsidRDefault="00EA7FC0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F6B7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093B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EA7FC0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713A23" w:rsidRDefault="00211B01" w:rsidP="00EA5814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</w:t>
            </w:r>
            <w:r w:rsidR="007C33D2"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</w:t>
            </w:r>
            <w:r w:rsid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(w j. angielskim)</w:t>
            </w: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/ wykład kursowy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560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7C33D2" w:rsidRPr="00EA7FC0" w:rsidRDefault="007C33D2" w:rsidP="00B82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poradni dietetycznej</w:t>
            </w: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7C33D2" w:rsidRPr="00EA7FC0" w:rsidRDefault="00734764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K. </w:t>
            </w:r>
            <w:r w:rsidR="00317D48"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Żywienia i Dietetyki</w:t>
            </w:r>
            <w:r w:rsid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–dr J. Przybyszewska, koordynator praktyk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7C33D2" w:rsidRPr="00713A23" w:rsidRDefault="007C33D2" w:rsidP="00BF6B7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63"/>
        </w:trPr>
        <w:tc>
          <w:tcPr>
            <w:tcW w:w="8075" w:type="dxa"/>
            <w:gridSpan w:val="3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82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6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17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</w:tc>
      </w:tr>
    </w:tbl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II semestr</w:t>
      </w:r>
    </w:p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11B01" w:rsidRDefault="00211B01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734764" w:rsidRDefault="00734764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C1043F" w:rsidRPr="00713A23" w:rsidRDefault="00C1043F" w:rsidP="00E50D0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V semestr</w:t>
      </w:r>
      <w:r w:rsidR="00D76461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D76461" w:rsidRPr="00D76461">
        <w:rPr>
          <w:rFonts w:ascii="Times New Roman" w:hAnsi="Times New Roman"/>
          <w:sz w:val="24"/>
          <w:szCs w:val="24"/>
          <w:lang w:val="pl-PL"/>
        </w:rPr>
        <w:t>dietetyka z elementami   żywienia w sporcie i rekreacji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713A23" w:rsidRPr="00734764" w:rsidTr="007C33D2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347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3476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34764" w:rsidTr="007C33D2">
        <w:trPr>
          <w:trHeight w:val="142"/>
        </w:trPr>
        <w:tc>
          <w:tcPr>
            <w:tcW w:w="1554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34764" w:rsidTr="007C33D2">
        <w:trPr>
          <w:trHeight w:val="367"/>
        </w:trPr>
        <w:tc>
          <w:tcPr>
            <w:tcW w:w="1554" w:type="dxa"/>
            <w:vMerge w:val="restart"/>
            <w:vAlign w:val="center"/>
          </w:tcPr>
          <w:p w:rsidR="007C33D2" w:rsidRPr="00734764" w:rsidRDefault="007C33D2" w:rsidP="00702E7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7C33D2" w:rsidRPr="00734764" w:rsidRDefault="007C33D2" w:rsidP="00702E7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7C33D2" w:rsidRPr="00EA7FC0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7C33D2" w:rsidRDefault="00734764" w:rsidP="00C1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K. </w:t>
            </w:r>
            <w:r w:rsidR="00317D48"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Żywienia i Dietetyki</w:t>
            </w:r>
          </w:p>
          <w:p w:rsidR="00EA7FC0" w:rsidRPr="00EA7FC0" w:rsidRDefault="00EA7FC0" w:rsidP="00EA7FC0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PiT-S2</w:t>
            </w:r>
          </w:p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34764" w:rsidTr="007C33D2">
        <w:trPr>
          <w:trHeight w:val="234"/>
        </w:trPr>
        <w:tc>
          <w:tcPr>
            <w:tcW w:w="1554" w:type="dxa"/>
            <w:vMerge/>
            <w:vAlign w:val="center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EA7FC0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Fitoterapia w sporcie</w:t>
            </w:r>
          </w:p>
          <w:p w:rsidR="00F814DE" w:rsidRDefault="00F814DE" w:rsidP="00C104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Gastroenterologii i Zaburzeń Odżywiania</w:t>
            </w:r>
          </w:p>
          <w:p w:rsidR="00EA7FC0" w:rsidRPr="00EA7FC0" w:rsidRDefault="00EA7FC0" w:rsidP="00C1043F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281"/>
        </w:trPr>
        <w:tc>
          <w:tcPr>
            <w:tcW w:w="1554" w:type="dxa"/>
            <w:vMerge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EA7FC0" w:rsidRDefault="007C33D2" w:rsidP="007C33D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Żywienie sportowców po urazach</w:t>
            </w:r>
          </w:p>
          <w:p w:rsidR="0095425C" w:rsidRDefault="0095425C" w:rsidP="007C33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</w:t>
            </w:r>
            <w:r w:rsidR="00734764"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.</w:t>
            </w: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 Chorób Naczyń i Chorób Wewnętrznych</w:t>
            </w:r>
          </w:p>
          <w:p w:rsidR="00EA7FC0" w:rsidRPr="00EA7FC0" w:rsidRDefault="00EA7FC0" w:rsidP="007C33D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422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7C33D2" w:rsidRPr="00EA7FC0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Zioła i przyprawy w dietetyce</w:t>
            </w:r>
          </w:p>
          <w:p w:rsidR="007C33D2" w:rsidRDefault="00734764" w:rsidP="001A2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K. Higieny, Epidemiologii, </w:t>
            </w:r>
            <w:r w:rsidR="00317D48"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Ergonomii</w:t>
            </w: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 i Kształcenia Podyplomowego</w:t>
            </w:r>
          </w:p>
          <w:p w:rsidR="00EA7FC0" w:rsidRPr="00EA7FC0" w:rsidRDefault="00EA7FC0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211B01" w:rsidRPr="00EA7FC0" w:rsidRDefault="00211B01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jektowanie diet w oparciu o dostępne narzędzia</w:t>
            </w:r>
          </w:p>
          <w:p w:rsidR="007C33D2" w:rsidRDefault="00211B01" w:rsidP="001A2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K. </w:t>
            </w:r>
            <w:r w:rsidR="00317D48"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Żywienia i Dietetyki</w:t>
            </w:r>
          </w:p>
          <w:p w:rsidR="00EA7FC0" w:rsidRPr="00EA7FC0" w:rsidRDefault="00EA7FC0" w:rsidP="001A2C9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7C33D2" w:rsidRPr="0089250F" w:rsidRDefault="00211B01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20</w:t>
            </w:r>
          </w:p>
        </w:tc>
        <w:tc>
          <w:tcPr>
            <w:tcW w:w="709" w:type="dxa"/>
            <w:vAlign w:val="center"/>
          </w:tcPr>
          <w:p w:rsidR="007C33D2" w:rsidRPr="0089250F" w:rsidRDefault="00211B01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  <w:r w:rsidR="007C33D2"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538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3476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734764" w:rsidRPr="00EA7FC0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 xml:space="preserve">Ekonomiczno-finansowe aspekty </w:t>
            </w:r>
            <w:r w:rsidR="00211B01"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acy dietetyka</w:t>
            </w:r>
          </w:p>
          <w:p w:rsidR="007C33D2" w:rsidRDefault="00734764" w:rsidP="001A2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.</w:t>
            </w:r>
            <w:r w:rsidR="00317D48"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 Ekonomii Zdrowia</w:t>
            </w:r>
          </w:p>
          <w:p w:rsidR="00EA7FC0" w:rsidRPr="00EA7FC0" w:rsidRDefault="00EA7FC0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Z. Wyszkowska, prof. UMK</w:t>
            </w:r>
          </w:p>
        </w:tc>
        <w:tc>
          <w:tcPr>
            <w:tcW w:w="2126" w:type="dxa"/>
          </w:tcPr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89250F" w:rsidRDefault="007C33D2" w:rsidP="00E560A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392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EA7FC0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Seminarium dyplomowe:</w:t>
            </w:r>
            <w:r w:rsidRPr="00EA7FC0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407"/>
        </w:trPr>
        <w:tc>
          <w:tcPr>
            <w:tcW w:w="1554" w:type="dxa"/>
            <w:vMerge w:val="restart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7C33D2" w:rsidRPr="00EA7FC0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Wykład ogólnouniwersytecki</w:t>
            </w:r>
            <w:r w:rsid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 xml:space="preserve"> (w j. angielskim)</w:t>
            </w: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/ wykład kursowy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34764" w:rsidTr="007C33D2">
        <w:trPr>
          <w:trHeight w:val="844"/>
        </w:trPr>
        <w:tc>
          <w:tcPr>
            <w:tcW w:w="1554" w:type="dxa"/>
            <w:vMerge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EA7FC0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tyka</w:t>
            </w:r>
          </w:p>
          <w:p w:rsidR="007C33D2" w:rsidRDefault="0095425C" w:rsidP="001A2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Neuropsychologii Klinicznej</w:t>
            </w:r>
          </w:p>
          <w:p w:rsidR="00EA7FC0" w:rsidRPr="00EA7FC0" w:rsidRDefault="00EA7FC0" w:rsidP="001A2C9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A. Borkowska</w:t>
            </w:r>
          </w:p>
          <w:p w:rsidR="007C33D2" w:rsidRPr="00EA7FC0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mocja zdrowia oparta na dowodach naukowych</w:t>
            </w:r>
          </w:p>
          <w:p w:rsidR="007C33D2" w:rsidRDefault="00734764" w:rsidP="001A2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K. </w:t>
            </w:r>
            <w:r w:rsidR="00317D48"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mocji Zdrowia</w:t>
            </w:r>
          </w:p>
          <w:p w:rsidR="00EA7FC0" w:rsidRPr="00EA7FC0" w:rsidRDefault="00EA7FC0" w:rsidP="001A2C9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A. Kubica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618"/>
        </w:trPr>
        <w:tc>
          <w:tcPr>
            <w:tcW w:w="1554" w:type="dxa"/>
            <w:vMerge w:val="restart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7C33D2" w:rsidRPr="00EA7FC0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>Praktyka w domu opieki społecznej</w:t>
            </w: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7C33D2" w:rsidRPr="00EA7FC0" w:rsidRDefault="00734764" w:rsidP="001A2C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K. </w:t>
            </w:r>
            <w:r w:rsidR="00317D48"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Żywienia i Dietetyki</w:t>
            </w:r>
            <w:r w:rsid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980"/>
        </w:trPr>
        <w:tc>
          <w:tcPr>
            <w:tcW w:w="1554" w:type="dxa"/>
            <w:vMerge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EA7FC0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praktyka w</w:t>
            </w:r>
            <w:r w:rsidRPr="00EA7FC0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7C33D2" w:rsidRPr="00EA7FC0" w:rsidRDefault="00734764" w:rsidP="001A2C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K. </w:t>
            </w:r>
            <w:r w:rsidR="00317D48"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Żywienia i Dietetyki</w:t>
            </w:r>
            <w:r w:rsid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407"/>
        </w:trPr>
        <w:tc>
          <w:tcPr>
            <w:tcW w:w="8075" w:type="dxa"/>
            <w:gridSpan w:val="3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  <w:r w:rsidR="00F632C1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78</w:t>
            </w:r>
          </w:p>
        </w:tc>
        <w:tc>
          <w:tcPr>
            <w:tcW w:w="851" w:type="dxa"/>
            <w:vAlign w:val="center"/>
          </w:tcPr>
          <w:p w:rsidR="007C33D2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632C1" w:rsidRPr="0089250F" w:rsidRDefault="00F632C1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99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60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6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5 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89250F" w:rsidRDefault="007C33D2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7C33D2" w:rsidRPr="0089250F" w:rsidRDefault="007C33D2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734764" w:rsidRDefault="00211B01" w:rsidP="00233BFF">
      <w:pPr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</w:t>
      </w: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br w:type="page"/>
      </w:r>
    </w:p>
    <w:p w:rsidR="00D76461" w:rsidRPr="00713A23" w:rsidRDefault="00D76461" w:rsidP="00D76461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V semestr</w:t>
      </w:r>
      <w:r>
        <w:rPr>
          <w:rFonts w:ascii="Times New Roman" w:hAnsi="Times New Roman"/>
          <w:sz w:val="24"/>
          <w:szCs w:val="24"/>
          <w:lang w:val="pl-PL"/>
        </w:rPr>
        <w:t xml:space="preserve"> - </w:t>
      </w:r>
      <w:r w:rsidRPr="00D76461">
        <w:rPr>
          <w:rFonts w:ascii="Times New Roman" w:hAnsi="Times New Roman"/>
          <w:sz w:val="24"/>
          <w:szCs w:val="24"/>
          <w:lang w:val="pl-PL"/>
        </w:rPr>
        <w:t xml:space="preserve">dietetyka </w:t>
      </w:r>
      <w:r>
        <w:rPr>
          <w:rFonts w:ascii="Times New Roman" w:hAnsi="Times New Roman"/>
          <w:sz w:val="24"/>
          <w:szCs w:val="24"/>
          <w:lang w:val="pl-PL"/>
        </w:rPr>
        <w:t>kliniczna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D76461" w:rsidRPr="00734764" w:rsidTr="00EA7FC0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347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D76461" w:rsidRPr="00734764" w:rsidTr="00EA7FC0">
        <w:trPr>
          <w:trHeight w:val="142"/>
        </w:trPr>
        <w:tc>
          <w:tcPr>
            <w:tcW w:w="1554" w:type="dxa"/>
            <w:vMerge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D76461" w:rsidRPr="00734764" w:rsidTr="00EA7FC0">
        <w:trPr>
          <w:trHeight w:val="328"/>
        </w:trPr>
        <w:tc>
          <w:tcPr>
            <w:tcW w:w="1554" w:type="dxa"/>
            <w:vMerge w:val="restart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pecjalnościowe –</w:t>
            </w:r>
          </w:p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Żywienie w intensywnej terapii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 Chorób Naczyń i Chorób Wewnętrznych</w:t>
            </w:r>
          </w:p>
          <w:p w:rsidR="003B0554" w:rsidRPr="003B0554" w:rsidRDefault="003B0554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EA7FC0">
        <w:trPr>
          <w:trHeight w:val="386"/>
        </w:trPr>
        <w:tc>
          <w:tcPr>
            <w:tcW w:w="1554" w:type="dxa"/>
            <w:vMerge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Fitoterapia w dietetyce klinicznej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Gastroenterologii i Zaburzeń Odżywiania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EA7FC0">
        <w:trPr>
          <w:trHeight w:val="420"/>
        </w:trPr>
        <w:tc>
          <w:tcPr>
            <w:tcW w:w="1554" w:type="dxa"/>
            <w:vMerge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dukcja potraw i towaroznawstwo: projektowanie produktu spożywczego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Żywienia i Dietetyki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1800-D2-PPiTo-S2 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D76461" w:rsidRPr="00734764" w:rsidTr="00EA7FC0">
        <w:trPr>
          <w:trHeight w:val="422"/>
        </w:trPr>
        <w:tc>
          <w:tcPr>
            <w:tcW w:w="155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Zioła i przyprawy w dietetyce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Higieny, Epidemiologii, Ergonomii i Kształcenia Podyplomowego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EA7FC0">
        <w:trPr>
          <w:trHeight w:val="633"/>
        </w:trPr>
        <w:tc>
          <w:tcPr>
            <w:tcW w:w="155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jektowanie diet w oparciu o dostępne narzędzia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Żywienia i Dietetyki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1800-D2-DLD-S2 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20</w:t>
            </w:r>
          </w:p>
        </w:tc>
        <w:tc>
          <w:tcPr>
            <w:tcW w:w="709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D76461" w:rsidRPr="00734764" w:rsidTr="00EA7FC0">
        <w:trPr>
          <w:trHeight w:val="633"/>
        </w:trPr>
        <w:tc>
          <w:tcPr>
            <w:tcW w:w="155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konomiczno-finansowe aspekty pracy dietetyka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.</w:t>
            </w: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 Ekonomii Zdrowia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Z. Wyszkowska, prof. UMK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800-D2-ZiM-S2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89250F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EA7FC0">
        <w:trPr>
          <w:trHeight w:val="392"/>
        </w:trPr>
        <w:tc>
          <w:tcPr>
            <w:tcW w:w="155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Seminarium dyplomowe:</w:t>
            </w: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EA7FC0">
        <w:trPr>
          <w:trHeight w:val="407"/>
        </w:trPr>
        <w:tc>
          <w:tcPr>
            <w:tcW w:w="1554" w:type="dxa"/>
            <w:vMerge w:val="restart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Wykład ogólnouniwersytecki</w:t>
            </w:r>
            <w:r w:rsidR="00AF0BE3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 xml:space="preserve"> (w j. angielskim)</w:t>
            </w: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/ wykład kursowy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D76461" w:rsidRPr="00734764" w:rsidTr="00EA7FC0">
        <w:trPr>
          <w:trHeight w:val="844"/>
        </w:trPr>
        <w:tc>
          <w:tcPr>
            <w:tcW w:w="1554" w:type="dxa"/>
            <w:vMerge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tyka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Neuropsychologii Klinicznej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A. Borkowska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mocja zdrowia oparta na dowodach naukowych</w:t>
            </w:r>
          </w:p>
          <w:p w:rsidR="00D76461" w:rsidRDefault="00D76461" w:rsidP="00EA7F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Promocji Zdrowia</w:t>
            </w:r>
          </w:p>
          <w:p w:rsidR="00AF0BE3" w:rsidRPr="003B0554" w:rsidRDefault="00AF0BE3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A. Kubica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800-D2-Sm-S2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800-D2-PZdn-S2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EA7FC0">
        <w:trPr>
          <w:trHeight w:val="618"/>
        </w:trPr>
        <w:tc>
          <w:tcPr>
            <w:tcW w:w="1554" w:type="dxa"/>
            <w:vMerge w:val="restart"/>
            <w:vAlign w:val="center"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>Praktyka w domu opieki społecznej</w:t>
            </w: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K. Żywienia i Dietetyki</w:t>
            </w:r>
            <w:r w:rsidR="00AF0B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EA7FC0">
        <w:trPr>
          <w:trHeight w:val="980"/>
        </w:trPr>
        <w:tc>
          <w:tcPr>
            <w:tcW w:w="1554" w:type="dxa"/>
            <w:vMerge/>
          </w:tcPr>
          <w:p w:rsidR="00D76461" w:rsidRPr="0073476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praktyka w</w:t>
            </w: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K. Żywienia i Dietetyki</w:t>
            </w:r>
            <w:r w:rsidR="00AF0B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1800-D2-PrwSz-S2 </w:t>
            </w:r>
          </w:p>
          <w:p w:rsidR="00D76461" w:rsidRPr="003B0554" w:rsidRDefault="00D76461" w:rsidP="00EA7FC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D76461" w:rsidRPr="003B055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EA7F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EA7FC0">
        <w:trPr>
          <w:trHeight w:val="407"/>
        </w:trPr>
        <w:tc>
          <w:tcPr>
            <w:tcW w:w="8075" w:type="dxa"/>
            <w:gridSpan w:val="3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  <w:r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78</w:t>
            </w:r>
          </w:p>
        </w:tc>
        <w:tc>
          <w:tcPr>
            <w:tcW w:w="851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99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60 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65 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D76461" w:rsidRPr="00713A23" w:rsidRDefault="00D76461" w:rsidP="00D76461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</w:t>
      </w: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E50D06" w:rsidRDefault="00E50D06" w:rsidP="0005754F">
      <w:pPr>
        <w:rPr>
          <w:rFonts w:ascii="Times New Roman" w:hAnsi="Times New Roman"/>
          <w:sz w:val="18"/>
          <w:szCs w:val="18"/>
          <w:lang w:val="pl-PL"/>
        </w:rPr>
      </w:pPr>
    </w:p>
    <w:p w:rsidR="00BA1860" w:rsidRDefault="00BA1860" w:rsidP="0005754F">
      <w:pPr>
        <w:rPr>
          <w:rFonts w:ascii="Times New Roman" w:hAnsi="Times New Roman"/>
          <w:sz w:val="18"/>
          <w:szCs w:val="18"/>
          <w:lang w:val="pl-PL"/>
        </w:rPr>
      </w:pPr>
    </w:p>
    <w:p w:rsidR="00BA1860" w:rsidRDefault="00233BFF" w:rsidP="0005754F">
      <w:pPr>
        <w:rPr>
          <w:rFonts w:ascii="Times New Roman" w:hAnsi="Times New Roman"/>
          <w:sz w:val="18"/>
          <w:szCs w:val="18"/>
          <w:lang w:val="pl-PL"/>
        </w:rPr>
      </w:pPr>
      <w:r w:rsidRPr="00211B01">
        <w:rPr>
          <w:rFonts w:ascii="Times New Roman" w:hAnsi="Times New Roman"/>
          <w:sz w:val="18"/>
          <w:szCs w:val="18"/>
          <w:lang w:val="pl-PL"/>
        </w:rPr>
        <w:t>Plan studiów obowiązuje od semestru ……….. roku akademickiego ……………………………</w:t>
      </w:r>
      <w:r w:rsidRPr="00211B01">
        <w:rPr>
          <w:rFonts w:ascii="Times New Roman" w:hAnsi="Times New Roman"/>
          <w:sz w:val="18"/>
          <w:szCs w:val="18"/>
          <w:lang w:val="pl-PL"/>
        </w:rPr>
        <w:tab/>
      </w:r>
      <w:r w:rsidR="0073476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  <w:r w:rsidRPr="00211B01">
        <w:rPr>
          <w:rFonts w:ascii="Times New Roman" w:hAnsi="Times New Roman"/>
          <w:sz w:val="18"/>
          <w:szCs w:val="18"/>
          <w:lang w:val="pl-PL"/>
        </w:rPr>
        <w:t xml:space="preserve">……………………………………………….  </w:t>
      </w:r>
    </w:p>
    <w:p w:rsidR="0027263D" w:rsidRPr="00734764" w:rsidRDefault="00233BFF" w:rsidP="00BA1860">
      <w:pPr>
        <w:ind w:left="7920" w:firstLine="720"/>
        <w:rPr>
          <w:rFonts w:ascii="Times New Roman" w:hAnsi="Times New Roman"/>
          <w:sz w:val="18"/>
          <w:szCs w:val="18"/>
          <w:lang w:val="pl-PL"/>
        </w:rPr>
      </w:pPr>
      <w:r w:rsidRPr="00211B01">
        <w:rPr>
          <w:rFonts w:ascii="Times New Roman" w:hAnsi="Times New Roman"/>
          <w:sz w:val="18"/>
          <w:szCs w:val="18"/>
          <w:lang w:val="pl-PL"/>
        </w:rPr>
        <w:t>(pieczątka i podpis Dziekana)</w:t>
      </w:r>
    </w:p>
    <w:sectPr w:rsidR="0027263D" w:rsidRPr="00734764" w:rsidSect="00734764">
      <w:pgSz w:w="15840" w:h="12240" w:orient="landscape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C0" w:rsidRDefault="00EA7FC0" w:rsidP="0027263D">
      <w:pPr>
        <w:spacing w:after="0" w:line="240" w:lineRule="auto"/>
      </w:pPr>
      <w:r>
        <w:separator/>
      </w:r>
    </w:p>
  </w:endnote>
  <w:endnote w:type="continuationSeparator" w:id="0">
    <w:p w:rsidR="00EA7FC0" w:rsidRDefault="00EA7FC0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C0" w:rsidRDefault="00EA7FC0" w:rsidP="0027263D">
      <w:pPr>
        <w:spacing w:after="0" w:line="240" w:lineRule="auto"/>
      </w:pPr>
      <w:r>
        <w:separator/>
      </w:r>
    </w:p>
  </w:footnote>
  <w:footnote w:type="continuationSeparator" w:id="0">
    <w:p w:rsidR="00EA7FC0" w:rsidRDefault="00EA7FC0" w:rsidP="0027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D"/>
    <w:rsid w:val="000031B7"/>
    <w:rsid w:val="0005754F"/>
    <w:rsid w:val="000725C7"/>
    <w:rsid w:val="000739F5"/>
    <w:rsid w:val="00080557"/>
    <w:rsid w:val="00093B07"/>
    <w:rsid w:val="000A1E5C"/>
    <w:rsid w:val="000C7DF3"/>
    <w:rsid w:val="000F0223"/>
    <w:rsid w:val="0014341C"/>
    <w:rsid w:val="001710E2"/>
    <w:rsid w:val="00182D53"/>
    <w:rsid w:val="0018538B"/>
    <w:rsid w:val="0018574E"/>
    <w:rsid w:val="001958BE"/>
    <w:rsid w:val="001A2C92"/>
    <w:rsid w:val="001B02B3"/>
    <w:rsid w:val="001C1501"/>
    <w:rsid w:val="002117AC"/>
    <w:rsid w:val="00211B01"/>
    <w:rsid w:val="00233BFF"/>
    <w:rsid w:val="0027263D"/>
    <w:rsid w:val="0027756E"/>
    <w:rsid w:val="002878D1"/>
    <w:rsid w:val="002A00E1"/>
    <w:rsid w:val="002E1528"/>
    <w:rsid w:val="002E6C4E"/>
    <w:rsid w:val="00314028"/>
    <w:rsid w:val="00317D48"/>
    <w:rsid w:val="0035752A"/>
    <w:rsid w:val="00375353"/>
    <w:rsid w:val="00384C45"/>
    <w:rsid w:val="00391C60"/>
    <w:rsid w:val="003B0554"/>
    <w:rsid w:val="003B6DA4"/>
    <w:rsid w:val="003C3C0A"/>
    <w:rsid w:val="003E1343"/>
    <w:rsid w:val="00423AD4"/>
    <w:rsid w:val="00484399"/>
    <w:rsid w:val="004A47F3"/>
    <w:rsid w:val="004C2C59"/>
    <w:rsid w:val="004D66FD"/>
    <w:rsid w:val="004E1E99"/>
    <w:rsid w:val="004E79FF"/>
    <w:rsid w:val="004F4A9B"/>
    <w:rsid w:val="00542662"/>
    <w:rsid w:val="00545539"/>
    <w:rsid w:val="005568ED"/>
    <w:rsid w:val="005609D7"/>
    <w:rsid w:val="005803E6"/>
    <w:rsid w:val="00583788"/>
    <w:rsid w:val="005A15D4"/>
    <w:rsid w:val="005B08BA"/>
    <w:rsid w:val="005D286C"/>
    <w:rsid w:val="005F0183"/>
    <w:rsid w:val="005F5D26"/>
    <w:rsid w:val="006332BD"/>
    <w:rsid w:val="0065677A"/>
    <w:rsid w:val="00656D11"/>
    <w:rsid w:val="006925D9"/>
    <w:rsid w:val="006A59F7"/>
    <w:rsid w:val="006E690C"/>
    <w:rsid w:val="006F26A6"/>
    <w:rsid w:val="006F3A6C"/>
    <w:rsid w:val="007019C1"/>
    <w:rsid w:val="00702E70"/>
    <w:rsid w:val="00713A23"/>
    <w:rsid w:val="00734764"/>
    <w:rsid w:val="00753CBD"/>
    <w:rsid w:val="007724F6"/>
    <w:rsid w:val="00780417"/>
    <w:rsid w:val="007C33D2"/>
    <w:rsid w:val="008370FE"/>
    <w:rsid w:val="008408B7"/>
    <w:rsid w:val="00863861"/>
    <w:rsid w:val="00867CAB"/>
    <w:rsid w:val="00873535"/>
    <w:rsid w:val="0089250F"/>
    <w:rsid w:val="008B1E45"/>
    <w:rsid w:val="008B405D"/>
    <w:rsid w:val="008B693C"/>
    <w:rsid w:val="008F5A11"/>
    <w:rsid w:val="008F6A3C"/>
    <w:rsid w:val="00911EA6"/>
    <w:rsid w:val="00913F1F"/>
    <w:rsid w:val="00917E17"/>
    <w:rsid w:val="009246C4"/>
    <w:rsid w:val="0092660F"/>
    <w:rsid w:val="00932B27"/>
    <w:rsid w:val="0095425C"/>
    <w:rsid w:val="00987FEA"/>
    <w:rsid w:val="009B1C58"/>
    <w:rsid w:val="009B58E4"/>
    <w:rsid w:val="009C61B8"/>
    <w:rsid w:val="009D3FFB"/>
    <w:rsid w:val="00A07B08"/>
    <w:rsid w:val="00A270D8"/>
    <w:rsid w:val="00A31178"/>
    <w:rsid w:val="00A4298B"/>
    <w:rsid w:val="00A435E2"/>
    <w:rsid w:val="00A50CA8"/>
    <w:rsid w:val="00A765CB"/>
    <w:rsid w:val="00AD6F58"/>
    <w:rsid w:val="00AF0BE3"/>
    <w:rsid w:val="00AF69EC"/>
    <w:rsid w:val="00B47C77"/>
    <w:rsid w:val="00B54C5E"/>
    <w:rsid w:val="00B824F9"/>
    <w:rsid w:val="00B96ABA"/>
    <w:rsid w:val="00BA1860"/>
    <w:rsid w:val="00BA2484"/>
    <w:rsid w:val="00BA73D1"/>
    <w:rsid w:val="00BF17BB"/>
    <w:rsid w:val="00BF6B70"/>
    <w:rsid w:val="00C01B5A"/>
    <w:rsid w:val="00C042FD"/>
    <w:rsid w:val="00C1043F"/>
    <w:rsid w:val="00C11D4B"/>
    <w:rsid w:val="00C147A0"/>
    <w:rsid w:val="00C4101D"/>
    <w:rsid w:val="00C42C09"/>
    <w:rsid w:val="00C85850"/>
    <w:rsid w:val="00C9513F"/>
    <w:rsid w:val="00CB5964"/>
    <w:rsid w:val="00CC1260"/>
    <w:rsid w:val="00D225C1"/>
    <w:rsid w:val="00D348A3"/>
    <w:rsid w:val="00D47CE8"/>
    <w:rsid w:val="00D63A5F"/>
    <w:rsid w:val="00D64E36"/>
    <w:rsid w:val="00D76461"/>
    <w:rsid w:val="00D81CF2"/>
    <w:rsid w:val="00D87D0F"/>
    <w:rsid w:val="00D971AE"/>
    <w:rsid w:val="00DB2A98"/>
    <w:rsid w:val="00DB4E68"/>
    <w:rsid w:val="00DB7CA4"/>
    <w:rsid w:val="00DD0B91"/>
    <w:rsid w:val="00DF6AEA"/>
    <w:rsid w:val="00E03D08"/>
    <w:rsid w:val="00E33705"/>
    <w:rsid w:val="00E4479F"/>
    <w:rsid w:val="00E46887"/>
    <w:rsid w:val="00E50D06"/>
    <w:rsid w:val="00E560A5"/>
    <w:rsid w:val="00EA3B96"/>
    <w:rsid w:val="00EA5814"/>
    <w:rsid w:val="00EA7FC0"/>
    <w:rsid w:val="00EB7CE4"/>
    <w:rsid w:val="00F049C5"/>
    <w:rsid w:val="00F22D79"/>
    <w:rsid w:val="00F632C1"/>
    <w:rsid w:val="00F63887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0D66B-16D1-471E-BCF7-A270AD0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D1"/>
    <w:pPr>
      <w:spacing w:after="160" w:line="259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character" w:styleId="Odwoaniedokomentarza">
    <w:name w:val="annotation reference"/>
    <w:basedOn w:val="Domylnaczcionkaakapitu"/>
    <w:uiPriority w:val="99"/>
    <w:semiHidden/>
    <w:unhideWhenUsed/>
    <w:rsid w:val="0086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6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6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861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6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6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56D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6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6D11"/>
    <w:rPr>
      <w:sz w:val="22"/>
      <w:szCs w:val="22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6D1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6D1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A0C4-2AD7-4897-9ECB-EBBF127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Dziekanat</cp:lastModifiedBy>
  <cp:revision>12</cp:revision>
  <cp:lastPrinted>2020-06-17T10:08:00Z</cp:lastPrinted>
  <dcterms:created xsi:type="dcterms:W3CDTF">2020-02-04T09:59:00Z</dcterms:created>
  <dcterms:modified xsi:type="dcterms:W3CDTF">2021-04-27T12:43:00Z</dcterms:modified>
</cp:coreProperties>
</file>